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0" w:rsidRDefault="00EC5E50" w:rsidP="00EC5E5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5E50" w:rsidRDefault="00EC5E50" w:rsidP="00EC5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5E5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1323833" cy="1255594"/>
            <wp:effectExtent l="19050" t="0" r="0" b="0"/>
            <wp:docPr id="3" name="Picture 1" descr="C:\Users\Admin-max v2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ax v2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01" cy="125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50" w:rsidRDefault="00EC5E50" w:rsidP="00EC5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260" w:rsidRPr="00942B90" w:rsidRDefault="00EC5E50" w:rsidP="00EC5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ผู้</w:t>
      </w:r>
      <w:r w:rsidR="00A46260">
        <w:rPr>
          <w:rFonts w:ascii="TH SarabunPSK" w:hAnsi="TH SarabunPSK" w:cs="TH SarabunPSK" w:hint="cs"/>
          <w:b/>
          <w:bCs/>
          <w:sz w:val="32"/>
          <w:szCs w:val="32"/>
          <w:cs/>
        </w:rPr>
        <w:t>สูงอายุ / ผู้พิการ</w:t>
      </w:r>
      <w:r w:rsidR="00942B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2B90">
        <w:rPr>
          <w:rFonts w:ascii="TH SarabunPSK" w:hAnsi="TH SarabunPSK" w:cs="TH SarabunPSK" w:hint="cs"/>
          <w:b/>
          <w:bCs/>
          <w:sz w:val="32"/>
          <w:szCs w:val="32"/>
          <w:cs/>
        </w:rPr>
        <w:t>/ เด็กแรกเกิด</w:t>
      </w:r>
    </w:p>
    <w:p w:rsidR="00A46260" w:rsidRDefault="00A46260" w:rsidP="00EC5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ริการด้านสวัสดิการสังคม</w:t>
      </w:r>
    </w:p>
    <w:p w:rsidR="00EC5E50" w:rsidRPr="00C16547" w:rsidRDefault="00A46260" w:rsidP="00EC5E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EC5E50" w:rsidRPr="00C165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EC5E50" w:rsidRPr="00C16547">
        <w:rPr>
          <w:rFonts w:ascii="TH SarabunPSK" w:hAnsi="TH SarabunPSK" w:cs="TH SarabunPSK" w:hint="cs"/>
          <w:b/>
          <w:bCs/>
          <w:sz w:val="32"/>
          <w:szCs w:val="32"/>
          <w:cs/>
        </w:rPr>
        <w:t>ดาโต๊ะ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EC5E50" w:rsidRPr="004C5A4F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2B90">
        <w:rPr>
          <w:rFonts w:ascii="TH SarabunPSK" w:hAnsi="TH SarabunPSK" w:cs="TH SarabunPSK" w:hint="cs"/>
          <w:sz w:val="32"/>
          <w:szCs w:val="32"/>
          <w:cs/>
        </w:rPr>
        <w:t>บริการด้านสวัสดิการสังคมผู้สูงอายุ / ผู้พิการ / เด็กแรกเกิด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942B90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อธิบาย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แบบประเมินฉบับนี้มีทั้งหมด ๓ ตอน ขอให้ผู้ประเมินตอบแบบประเมินให้ครบทั้ง ๓ ตอน เพื่อให้การดำเนิน 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               โครงการเป็นไปตามวัตถุประสงค์และเพื่อเป็นประโยชน์ในการนำมาใช้ต่อไป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๑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ถานภาพทั่วไป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  โปรดทำเครื่องหมาย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√  ลงในช่อง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หน้าข้อความ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C5E50" w:rsidRPr="00C16547" w:rsidRDefault="00EC5E50" w:rsidP="00EC5E5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ab/>
      </w:r>
      <w:r w:rsidRPr="00C16547">
        <w:rPr>
          <w:rFonts w:ascii="TH SarabunPSK" w:hAnsi="TH SarabunPSK" w:cs="TH SarabunPSK"/>
          <w:sz w:val="32"/>
          <w:szCs w:val="32"/>
          <w:cs/>
        </w:rPr>
        <w:t>หญิง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ab/>
      </w:r>
      <w:r w:rsidRPr="00C16547">
        <w:rPr>
          <w:rFonts w:ascii="TH SarabunPSK" w:hAnsi="TH SarabunPSK" w:cs="TH SarabunPSK"/>
          <w:sz w:val="32"/>
          <w:szCs w:val="32"/>
          <w:cs/>
        </w:rPr>
        <w:t>ชาย</w:t>
      </w:r>
    </w:p>
    <w:p w:rsidR="00EC5E50" w:rsidRPr="00C16547" w:rsidRDefault="00EC5E50" w:rsidP="00EC5E5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</w:rPr>
        <w:t xml:space="preserve">     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ต่ำกว่า ๒๐ ปี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๒๑ - ๓๐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๓๑ - ๔๐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๔๑ - ๕๐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๕๑ ปีขึ้นไป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ประถมศึกษา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หรือเทียบเท่า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อนุปริญญาหรือเทียบเท่า</w:t>
      </w: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สูงกว่าปริญญาตรี</w:t>
      </w: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พนักงานของรัฐ รัฐวิสาหกิจ</w:t>
      </w: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ลูกจ้าง  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ธุรกิจส่วนตัว  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อื่นๆ .....................................</w:t>
      </w: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๒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ระดับความพึงพอใจ / ความรู้ความเข้าใจ / การนำไปใช้ ต่อการเข้าร่วมโครงการ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√  ลงในช่อง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ที่ตรงกับความพึงพอใจ / ความรู้ความเข้าใจ / การนำไปใช้ของท่าน 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             เพียงระดับเดียว</w:t>
      </w:r>
    </w:p>
    <w:tbl>
      <w:tblPr>
        <w:tblStyle w:val="a4"/>
        <w:tblW w:w="9606" w:type="dxa"/>
        <w:tblLook w:val="04A0"/>
      </w:tblPr>
      <w:tblGrid>
        <w:gridCol w:w="4361"/>
        <w:gridCol w:w="1134"/>
        <w:gridCol w:w="1134"/>
        <w:gridCol w:w="1134"/>
        <w:gridCol w:w="850"/>
        <w:gridCol w:w="993"/>
      </w:tblGrid>
      <w:tr w:rsidR="00EC5E50" w:rsidRPr="00C16547" w:rsidTr="00942B90">
        <w:tc>
          <w:tcPr>
            <w:tcW w:w="4361" w:type="dxa"/>
            <w:vMerge w:val="restart"/>
            <w:vAlign w:val="center"/>
          </w:tcPr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5245" w:type="dxa"/>
            <w:gridSpan w:val="5"/>
            <w:vAlign w:val="center"/>
          </w:tcPr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/ความรู้ความเข้าใจ/การนำความรู้ไปใช้</w:t>
            </w:r>
          </w:p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E50" w:rsidRPr="00C16547" w:rsidTr="00942B90">
        <w:trPr>
          <w:trHeight w:val="576"/>
        </w:trPr>
        <w:tc>
          <w:tcPr>
            <w:tcW w:w="4361" w:type="dxa"/>
            <w:vMerge/>
          </w:tcPr>
          <w:p w:rsidR="00EC5E50" w:rsidRPr="00C16547" w:rsidRDefault="00EC5E5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:rsidR="00EC5E50" w:rsidRPr="00C16547" w:rsidRDefault="00EC5E50" w:rsidP="00B23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EC5E50" w:rsidRPr="00C16547" w:rsidTr="00942B90">
        <w:tc>
          <w:tcPr>
            <w:tcW w:w="9606" w:type="dxa"/>
            <w:gridSpan w:val="6"/>
          </w:tcPr>
          <w:p w:rsidR="00EC5E50" w:rsidRPr="00C16547" w:rsidRDefault="00EC5E5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="00942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ของเจ้าหน้าที่</w:t>
            </w:r>
          </w:p>
        </w:tc>
      </w:tr>
      <w:tr w:rsidR="00EC5E50" w:rsidRPr="00C16547" w:rsidTr="00942B90">
        <w:tc>
          <w:tcPr>
            <w:tcW w:w="4361" w:type="dxa"/>
          </w:tcPr>
          <w:p w:rsidR="00EC5E50" w:rsidRPr="00C16547" w:rsidRDefault="00EC5E50" w:rsidP="00942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165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 w:rsidR="00942B9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ัดเจน</w:t>
            </w:r>
          </w:p>
        </w:tc>
        <w:tc>
          <w:tcPr>
            <w:tcW w:w="1134" w:type="dxa"/>
          </w:tcPr>
          <w:p w:rsidR="00EC5E50" w:rsidRPr="00C16547" w:rsidRDefault="00EC5E5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C5E50" w:rsidRPr="00C16547" w:rsidRDefault="00EC5E5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C5E50" w:rsidRPr="00C16547" w:rsidRDefault="00EC5E5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C5E50" w:rsidRPr="00C16547" w:rsidRDefault="00EC5E5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C5E50" w:rsidRPr="00C16547" w:rsidRDefault="00EC5E5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B90" w:rsidRPr="00C16547" w:rsidTr="00942B90">
        <w:tc>
          <w:tcPr>
            <w:tcW w:w="4361" w:type="dxa"/>
          </w:tcPr>
          <w:p w:rsidR="00942B90" w:rsidRPr="00C16547" w:rsidRDefault="00942B90" w:rsidP="00942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วดเร็วในการให้บริการ</w:t>
            </w: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B90" w:rsidRPr="00C16547" w:rsidTr="00942B90">
        <w:tc>
          <w:tcPr>
            <w:tcW w:w="4361" w:type="dxa"/>
          </w:tcPr>
          <w:p w:rsidR="00942B90" w:rsidRPr="00C16547" w:rsidRDefault="00942B90" w:rsidP="00942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.การตอบข้อซักถาม</w:t>
            </w: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B90" w:rsidRPr="00C16547" w:rsidTr="00942B90">
        <w:tc>
          <w:tcPr>
            <w:tcW w:w="4361" w:type="dxa"/>
          </w:tcPr>
          <w:p w:rsidR="00942B90" w:rsidRPr="00C16547" w:rsidRDefault="00942B90" w:rsidP="00942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สถานที่ </w:t>
            </w: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B90" w:rsidRPr="00C16547" w:rsidTr="00942B90">
        <w:tc>
          <w:tcPr>
            <w:tcW w:w="4361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.สถานที่มีความเหมาะสม</w:t>
            </w: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B90" w:rsidRPr="00C16547" w:rsidTr="00942B90">
        <w:trPr>
          <w:trHeight w:val="237"/>
        </w:trPr>
        <w:tc>
          <w:tcPr>
            <w:tcW w:w="4361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.ความพร้อมของอุปกรณ์</w:t>
            </w: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B90" w:rsidRPr="00C16547" w:rsidTr="00942B90">
        <w:trPr>
          <w:trHeight w:val="237"/>
        </w:trPr>
        <w:tc>
          <w:tcPr>
            <w:tcW w:w="4361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การสื่อสารประชาสัมพันธ์</w:t>
            </w: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B90" w:rsidRPr="00C16547" w:rsidTr="00942B90">
        <w:trPr>
          <w:trHeight w:val="237"/>
        </w:trPr>
        <w:tc>
          <w:tcPr>
            <w:tcW w:w="4361" w:type="dxa"/>
          </w:tcPr>
          <w:p w:rsidR="00942B90" w:rsidRPr="00942B90" w:rsidRDefault="00942B90" w:rsidP="00942B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942B9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</w:t>
            </w:r>
            <w:r w:rsidRPr="00942B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ชาสัมพันธ์</w:t>
            </w:r>
            <w:r w:rsidRPr="00942B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2B9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942B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2B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42B90" w:rsidRPr="00C16547" w:rsidRDefault="00942B90" w:rsidP="00942B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งทะเบียน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B90" w:rsidRPr="00C16547" w:rsidTr="00942B90">
        <w:trPr>
          <w:trHeight w:val="237"/>
        </w:trPr>
        <w:tc>
          <w:tcPr>
            <w:tcW w:w="4361" w:type="dxa"/>
          </w:tcPr>
          <w:p w:rsidR="00942B90" w:rsidRPr="00C16547" w:rsidRDefault="00942B90" w:rsidP="00942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.ความรู้ 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ข้อมูล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42B90" w:rsidRPr="00C16547" w:rsidRDefault="00942B90" w:rsidP="00B23C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942B9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ข้ารับบริการ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5E50" w:rsidRPr="00C16547" w:rsidRDefault="00EC5E50" w:rsidP="00EC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๓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ข้อเสนอแนะอื่นๆ </w:t>
      </w:r>
    </w:p>
    <w:p w:rsidR="00EC5E50" w:rsidRPr="00C16547" w:rsidRDefault="00EC5E50" w:rsidP="00942B9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942B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16547">
        <w:rPr>
          <w:rFonts w:ascii="TH SarabunPSK" w:hAnsi="TH SarabunPSK" w:cs="TH SarabunPSK"/>
          <w:sz w:val="32"/>
          <w:szCs w:val="32"/>
          <w:cs/>
        </w:rPr>
        <w:t>..</w:t>
      </w: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t xml:space="preserve">*****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ขอขอบคุณที่ให้ความร่วมมือในการตอบแบบสอบถาม </w:t>
      </w:r>
      <w:r w:rsidRPr="00C16547">
        <w:rPr>
          <w:rFonts w:ascii="TH SarabunPSK" w:hAnsi="TH SarabunPSK" w:cs="TH SarabunPSK"/>
          <w:sz w:val="32"/>
          <w:szCs w:val="32"/>
        </w:rPr>
        <w:t>*****</w:t>
      </w:r>
    </w:p>
    <w:p w:rsidR="00EC5E50" w:rsidRPr="00C16547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5E50" w:rsidRPr="00C16547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5E50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B81A92" w:rsidRPr="004D51D7" w:rsidRDefault="00B81A92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EC5E50" w:rsidRPr="009A57C6" w:rsidRDefault="00113D78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noProof/>
          <w:color w:val="00B0F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61950</wp:posOffset>
            </wp:positionV>
            <wp:extent cx="1320800" cy="1257300"/>
            <wp:effectExtent l="19050" t="0" r="0" b="0"/>
            <wp:wrapNone/>
            <wp:docPr id="2" name="Picture 1" descr="C:\Users\Admin-max v2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ax v2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E50" w:rsidRPr="009A57C6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113D78" w:rsidRDefault="00113D78" w:rsidP="0011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D78" w:rsidRDefault="00113D78" w:rsidP="0011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D78" w:rsidRPr="00BD5FE2" w:rsidRDefault="00113D78" w:rsidP="0011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สรุปความพึงพอใจ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งอายุ / พิการ / เด็กแรกเกิด</w:t>
      </w:r>
    </w:p>
    <w:p w:rsidR="00113D78" w:rsidRDefault="00113D78" w:rsidP="0011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ริการด้านสวัสดิการสังคม</w:t>
      </w:r>
    </w:p>
    <w:p w:rsidR="00113D78" w:rsidRPr="00BD5FE2" w:rsidRDefault="00113D78" w:rsidP="00113D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BD5FE2">
        <w:rPr>
          <w:rFonts w:ascii="TH SarabunPSK" w:hAnsi="TH SarabunPSK" w:cs="TH SarabunPSK" w:hint="cs"/>
          <w:b/>
          <w:bCs/>
          <w:sz w:val="32"/>
          <w:szCs w:val="32"/>
          <w:cs/>
        </w:rPr>
        <w:t>ดาโต๊ะ</w:t>
      </w:r>
    </w:p>
    <w:p w:rsidR="00113D78" w:rsidRPr="00975786" w:rsidRDefault="00113D78" w:rsidP="00113D78">
      <w:pPr>
        <w:spacing w:after="0" w:line="240" w:lineRule="auto"/>
        <w:rPr>
          <w:rFonts w:ascii="TH SarabunPSK" w:hAnsi="TH SarabunPSK" w:cs="TH SarabunPSK"/>
          <w:color w:val="00B0F0"/>
          <w:sz w:val="16"/>
          <w:szCs w:val="16"/>
        </w:rPr>
      </w:pPr>
    </w:p>
    <w:p w:rsidR="00113D78" w:rsidRPr="00113D78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BD5F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ด้านสวัสดิการสังคมผู้สูงอายุ / ผู้พิการ / เด็กแรกเกิด</w:t>
      </w:r>
    </w:p>
    <w:p w:rsidR="00113D78" w:rsidRPr="009E0D09" w:rsidRDefault="00113D78" w:rsidP="00113D78">
      <w:pPr>
        <w:spacing w:after="0" w:line="240" w:lineRule="auto"/>
        <w:rPr>
          <w:rFonts w:ascii="TH SarabunPSK" w:hAnsi="TH SarabunPSK" w:cs="TH SarabunPSK"/>
          <w:color w:val="00B0F0"/>
          <w:sz w:val="16"/>
          <w:szCs w:val="16"/>
          <w:cs/>
        </w:rPr>
      </w:pPr>
    </w:p>
    <w:p w:rsidR="00113D78" w:rsidRPr="00BD5FE2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วันที่อบรม</w:t>
      </w:r>
      <w:r w:rsidRPr="00BD5FE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13D78" w:rsidRDefault="00113D78" w:rsidP="00113D7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D321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   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 เพศหญิง </w:t>
      </w:r>
      <w:r w:rsidRPr="00D321DA">
        <w:rPr>
          <w:rFonts w:ascii="TH SarabunPSK" w:hAnsi="TH SarabunPSK" w:cs="TH SarabunPSK"/>
          <w:sz w:val="32"/>
          <w:szCs w:val="32"/>
        </w:rPr>
        <w:t xml:space="preserve">  </w:t>
      </w:r>
      <w:r w:rsidR="00816F49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D321DA">
        <w:rPr>
          <w:rFonts w:ascii="TH SarabunPSK" w:hAnsi="TH SarabunPSK" w:cs="TH SarabunPSK"/>
          <w:sz w:val="32"/>
          <w:szCs w:val="32"/>
          <w:cs/>
        </w:rPr>
        <w:tab/>
        <w:t xml:space="preserve">เพศชาย   </w:t>
      </w:r>
      <w:r w:rsidR="00816F49">
        <w:rPr>
          <w:rFonts w:ascii="TH SarabunPSK" w:hAnsi="TH SarabunPSK" w:cs="TH SarabunPSK" w:hint="cs"/>
          <w:sz w:val="32"/>
          <w:szCs w:val="32"/>
          <w:cs/>
        </w:rPr>
        <w:t>๒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  คน     </w:t>
      </w:r>
      <w:r w:rsidRPr="00D321DA">
        <w:rPr>
          <w:rFonts w:ascii="TH SarabunPSK" w:hAnsi="TH SarabunPSK" w:cs="TH SarabunPSK"/>
          <w:sz w:val="32"/>
          <w:szCs w:val="32"/>
        </w:rPr>
        <w:t xml:space="preserve">     </w:t>
      </w:r>
    </w:p>
    <w:p w:rsidR="00816F49" w:rsidRPr="00975786" w:rsidRDefault="00816F49" w:rsidP="00113D7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3D78" w:rsidRPr="00251A0A" w:rsidRDefault="00113D78" w:rsidP="00113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A0A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</w:p>
    <w:p w:rsidR="00113D78" w:rsidRPr="00251A0A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ต่ำกว่า ๒๐ ปี  </w:t>
      </w:r>
      <w:r w:rsidRPr="00251A0A">
        <w:rPr>
          <w:rFonts w:ascii="TH SarabunPSK" w:hAnsi="TH SarabunPSK" w:cs="TH SarabunPSK"/>
          <w:sz w:val="32"/>
          <w:szCs w:val="32"/>
        </w:rPr>
        <w:t xml:space="preserve">   </w:t>
      </w:r>
      <w:r w:rsidR="00816F49">
        <w:rPr>
          <w:rFonts w:ascii="TH SarabunPSK" w:hAnsi="TH SarabunPSK" w:cs="TH SarabunPSK" w:hint="cs"/>
          <w:sz w:val="32"/>
          <w:szCs w:val="32"/>
          <w:cs/>
        </w:rPr>
        <w:t>๑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</w:rPr>
        <w:tab/>
      </w:r>
      <w:r w:rsidRPr="00251A0A">
        <w:rPr>
          <w:rFonts w:ascii="TH SarabunPSK" w:hAnsi="TH SarabunPSK" w:cs="TH SarabunPSK"/>
          <w:sz w:val="32"/>
          <w:szCs w:val="32"/>
        </w:rPr>
        <w:tab/>
      </w:r>
    </w:p>
    <w:p w:rsidR="00113D78" w:rsidRPr="00251A0A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>๒๑ – ๓๐  ปี</w:t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>๔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51A0A">
        <w:rPr>
          <w:rFonts w:ascii="TH SarabunPSK" w:hAnsi="TH SarabunPSK" w:cs="TH SarabunPSK"/>
          <w:sz w:val="32"/>
          <w:szCs w:val="32"/>
        </w:rPr>
        <w:t xml:space="preserve">    </w:t>
      </w:r>
    </w:p>
    <w:p w:rsidR="00113D78" w:rsidRPr="00251A0A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>๓๑ - ๔๐   ปี</w:t>
      </w:r>
      <w:r w:rsidRPr="00251A0A">
        <w:rPr>
          <w:rFonts w:ascii="TH SarabunPSK" w:hAnsi="TH SarabunPSK" w:cs="TH SarabunPSK"/>
          <w:sz w:val="32"/>
          <w:szCs w:val="32"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>๑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5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3D78" w:rsidRPr="00251A0A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>๔๑ – ๕๐  ปี</w:t>
      </w:r>
      <w:r w:rsidRPr="00251A0A">
        <w:rPr>
          <w:rFonts w:ascii="TH SarabunPSK" w:hAnsi="TH SarabunPSK" w:cs="TH SarabunPSK"/>
          <w:sz w:val="32"/>
          <w:szCs w:val="32"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>๒</w:t>
      </w:r>
      <w:r w:rsidRPr="0025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113D78" w:rsidRPr="00251A0A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>๕๑   ปีขึ้นไป</w:t>
      </w:r>
      <w:r w:rsidRPr="00251A0A">
        <w:rPr>
          <w:rFonts w:ascii="TH SarabunPSK" w:hAnsi="TH SarabunPSK" w:cs="TH SarabunPSK"/>
          <w:sz w:val="32"/>
          <w:szCs w:val="32"/>
        </w:rPr>
        <w:t xml:space="preserve">  </w:t>
      </w:r>
      <w:r w:rsidRPr="00251A0A">
        <w:rPr>
          <w:rFonts w:ascii="TH SarabunPSK" w:hAnsi="TH SarabunPSK" w:cs="TH SarabunPSK"/>
          <w:sz w:val="32"/>
          <w:szCs w:val="32"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>๖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 คน    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113D78" w:rsidRPr="00CB550E" w:rsidRDefault="00113D78" w:rsidP="00113D78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113D78" w:rsidRPr="00567053" w:rsidRDefault="00113D78" w:rsidP="00113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7053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113D78" w:rsidRPr="00567053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 xml:space="preserve">ประถมศึกษา   </w:t>
      </w:r>
      <w:r w:rsidRPr="00567053">
        <w:rPr>
          <w:rFonts w:ascii="TH SarabunPSK" w:hAnsi="TH SarabunPSK" w:cs="TH SarabunPSK"/>
          <w:sz w:val="32"/>
          <w:szCs w:val="32"/>
        </w:rPr>
        <w:t xml:space="preserve">  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/>
          <w:sz w:val="32"/>
          <w:szCs w:val="32"/>
          <w:cs/>
        </w:rPr>
        <w:t>คน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  <w:r w:rsidRPr="0056705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113D78" w:rsidRPr="00567053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หรือเทียบเท่า     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 xml:space="preserve">-     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</w:p>
    <w:p w:rsidR="00113D78" w:rsidRPr="00567053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>อนุปริญญาหรือเทียบเท่า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 w:hint="cs"/>
          <w:sz w:val="32"/>
          <w:szCs w:val="32"/>
          <w:cs/>
        </w:rPr>
        <w:t>-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1A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7053">
        <w:rPr>
          <w:rFonts w:ascii="TH SarabunPSK" w:hAnsi="TH SarabunPSK" w:cs="TH SarabunPSK"/>
          <w:sz w:val="32"/>
          <w:szCs w:val="32"/>
          <w:cs/>
        </w:rPr>
        <w:t>คน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</w:p>
    <w:p w:rsidR="00113D78" w:rsidRPr="00567053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56705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/>
          <w:sz w:val="32"/>
          <w:szCs w:val="32"/>
          <w:cs/>
        </w:rPr>
        <w:t>คน</w:t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</w:p>
    <w:p w:rsidR="00113D78" w:rsidRPr="00567053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7053">
        <w:rPr>
          <w:rFonts w:ascii="TH SarabunPSK" w:hAnsi="TH SarabunPSK" w:cs="TH SarabunPSK"/>
          <w:sz w:val="32"/>
          <w:szCs w:val="32"/>
          <w:cs/>
        </w:rPr>
        <w:t>คน</w:t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</w:p>
    <w:p w:rsidR="00113D78" w:rsidRPr="00567053" w:rsidRDefault="00113D78" w:rsidP="00113D78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113D78" w:rsidRPr="0058566E" w:rsidRDefault="00113D78" w:rsidP="00113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66E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:rsidR="00113D78" w:rsidRPr="00CB550E" w:rsidRDefault="00113D78" w:rsidP="00113D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8566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8566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8566E">
        <w:rPr>
          <w:rFonts w:ascii="TH SarabunPSK" w:hAnsi="TH SarabunPSK" w:cs="TH SarabunPSK"/>
          <w:sz w:val="32"/>
          <w:szCs w:val="32"/>
        </w:rPr>
        <w:t xml:space="preserve"> </w:t>
      </w:r>
      <w:r w:rsidR="00B81A92">
        <w:rPr>
          <w:rFonts w:ascii="TH SarabunPSK" w:hAnsi="TH SarabunPSK" w:cs="TH SarabunPSK" w:hint="cs"/>
          <w:sz w:val="32"/>
          <w:szCs w:val="32"/>
          <w:cs/>
        </w:rPr>
        <w:t xml:space="preserve">         ๑</w:t>
      </w:r>
      <w:r w:rsidRPr="00585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66E">
        <w:rPr>
          <w:rFonts w:ascii="TH SarabunPSK" w:hAnsi="TH SarabunPSK" w:cs="TH SarabunPSK"/>
          <w:sz w:val="32"/>
          <w:szCs w:val="32"/>
          <w:cs/>
        </w:rPr>
        <w:t>คน</w:t>
      </w:r>
      <w:r w:rsidRPr="0058566E">
        <w:rPr>
          <w:rFonts w:ascii="TH SarabunPSK" w:hAnsi="TH SarabunPSK" w:cs="TH SarabunPSK"/>
          <w:sz w:val="32"/>
          <w:szCs w:val="32"/>
        </w:rPr>
        <w:tab/>
      </w:r>
      <w:r w:rsidRPr="0058566E">
        <w:rPr>
          <w:rFonts w:ascii="TH SarabunPSK" w:hAnsi="TH SarabunPSK" w:cs="TH SarabunPSK"/>
          <w:sz w:val="32"/>
          <w:szCs w:val="32"/>
        </w:rPr>
        <w:tab/>
      </w:r>
      <w:r w:rsidRPr="00CB550E">
        <w:rPr>
          <w:rFonts w:ascii="TH SarabunPSK" w:hAnsi="TH SarabunPSK" w:cs="TH SarabunPSK"/>
          <w:color w:val="FF0000"/>
          <w:sz w:val="32"/>
          <w:szCs w:val="32"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B3048B">
        <w:rPr>
          <w:rFonts w:ascii="TH SarabunPSK" w:hAnsi="TH SarabunPSK" w:cs="TH SarabunPSK"/>
          <w:sz w:val="32"/>
          <w:szCs w:val="32"/>
        </w:rPr>
        <w:t xml:space="preserve">   </w:t>
      </w:r>
      <w:r w:rsidRPr="00B3048B">
        <w:rPr>
          <w:rFonts w:ascii="TH SarabunPSK" w:hAnsi="TH SarabunPSK" w:cs="TH SarabunPSK" w:hint="cs"/>
          <w:sz w:val="32"/>
          <w:szCs w:val="32"/>
          <w:cs/>
        </w:rPr>
        <w:t>-</w:t>
      </w:r>
      <w:r w:rsidRPr="00B3048B">
        <w:rPr>
          <w:rFonts w:ascii="TH SarabunPSK" w:hAnsi="TH SarabunPSK" w:cs="TH SarabunPSK"/>
          <w:sz w:val="32"/>
          <w:szCs w:val="32"/>
          <w:cs/>
        </w:rPr>
        <w:t xml:space="preserve">   คน</w:t>
      </w:r>
      <w:r w:rsidRPr="00B3048B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113D78" w:rsidRPr="00CB550E" w:rsidRDefault="00113D78" w:rsidP="00113D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3048B">
        <w:rPr>
          <w:rFonts w:ascii="TH SarabunPSK" w:hAnsi="TH SarabunPSK" w:cs="TH SarabunPSK"/>
          <w:sz w:val="32"/>
          <w:szCs w:val="32"/>
          <w:cs/>
        </w:rPr>
        <w:t>พนักงานของรัฐ รัฐวิสาหกิจ</w:t>
      </w:r>
      <w:r w:rsidRPr="00B3048B">
        <w:rPr>
          <w:rFonts w:ascii="TH SarabunPSK" w:hAnsi="TH SarabunPSK" w:cs="TH SarabunPSK"/>
          <w:sz w:val="32"/>
          <w:szCs w:val="32"/>
        </w:rPr>
        <w:t xml:space="preserve">  </w:t>
      </w:r>
      <w:r w:rsidRPr="00B3048B">
        <w:rPr>
          <w:rFonts w:ascii="TH SarabunPSK" w:hAnsi="TH SarabunPSK" w:cs="TH SarabunPSK" w:hint="cs"/>
          <w:sz w:val="32"/>
          <w:szCs w:val="32"/>
          <w:cs/>
        </w:rPr>
        <w:t>-</w:t>
      </w:r>
      <w:r w:rsidRPr="00B3048B">
        <w:rPr>
          <w:rFonts w:ascii="TH SarabunPSK" w:hAnsi="TH SarabunPSK" w:cs="TH SarabunPSK"/>
          <w:sz w:val="32"/>
          <w:szCs w:val="32"/>
        </w:rPr>
        <w:t xml:space="preserve"> </w:t>
      </w:r>
      <w:r w:rsidRPr="00B3048B">
        <w:rPr>
          <w:rFonts w:ascii="TH SarabunPSK" w:hAnsi="TH SarabunPSK" w:cs="TH SarabunPSK"/>
          <w:sz w:val="32"/>
          <w:szCs w:val="32"/>
          <w:cs/>
        </w:rPr>
        <w:t xml:space="preserve">คน   </w:t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CB550E">
        <w:rPr>
          <w:rFonts w:ascii="TH SarabunPSK" w:hAnsi="TH SarabunPSK" w:cs="TH SarabunPSK"/>
          <w:color w:val="FF0000"/>
          <w:sz w:val="32"/>
          <w:szCs w:val="32"/>
        </w:rPr>
        <w:tab/>
      </w:r>
      <w:r w:rsidRPr="00CB550E">
        <w:rPr>
          <w:rFonts w:ascii="TH SarabunPSK" w:hAnsi="TH SarabunPSK" w:cs="TH SarabunPSK"/>
          <w:color w:val="FF0000"/>
          <w:sz w:val="32"/>
          <w:szCs w:val="32"/>
        </w:rPr>
        <w:tab/>
      </w:r>
      <w:r w:rsidRPr="0058566E">
        <w:rPr>
          <w:rFonts w:ascii="TH SarabunPSK" w:hAnsi="TH SarabunPSK" w:cs="TH SarabunPSK"/>
          <w:sz w:val="32"/>
          <w:szCs w:val="32"/>
          <w:cs/>
        </w:rPr>
        <w:t>ลูกจ้าง</w:t>
      </w:r>
      <w:r w:rsidRPr="0058566E">
        <w:rPr>
          <w:rFonts w:ascii="TH SarabunPSK" w:hAnsi="TH SarabunPSK" w:cs="TH SarabunPSK"/>
          <w:sz w:val="32"/>
          <w:szCs w:val="32"/>
          <w:cs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 xml:space="preserve">    ๙</w:t>
      </w:r>
      <w:r w:rsidRPr="0058566E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58566E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113D78" w:rsidRPr="00B3048B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048B">
        <w:rPr>
          <w:rFonts w:ascii="TH SarabunPSK" w:hAnsi="TH SarabunPSK" w:cs="TH SarabunPSK"/>
          <w:sz w:val="32"/>
          <w:szCs w:val="32"/>
          <w:cs/>
        </w:rPr>
        <w:t xml:space="preserve">ธุรกิจส่วนตัว  </w:t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="00B81A92">
        <w:rPr>
          <w:rFonts w:ascii="TH SarabunPSK" w:hAnsi="TH SarabunPSK" w:cs="TH SarabunPSK" w:hint="cs"/>
          <w:sz w:val="32"/>
          <w:szCs w:val="32"/>
          <w:cs/>
        </w:rPr>
        <w:t>๔</w:t>
      </w:r>
      <w:r w:rsidRPr="00B304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48B">
        <w:rPr>
          <w:rFonts w:ascii="TH SarabunPSK" w:hAnsi="TH SarabunPSK" w:cs="TH SarabunPSK"/>
          <w:sz w:val="32"/>
          <w:szCs w:val="32"/>
          <w:cs/>
        </w:rPr>
        <w:t>คน</w:t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:rsidR="00113D78" w:rsidRPr="00782EF3" w:rsidRDefault="00113D78" w:rsidP="00113D7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782EF3">
        <w:rPr>
          <w:rFonts w:ascii="TH SarabunPSK" w:hAnsi="TH SarabunPSK" w:cs="TH SarabunPSK" w:hint="cs"/>
          <w:sz w:val="32"/>
          <w:szCs w:val="32"/>
          <w:cs/>
        </w:rPr>
        <w:tab/>
      </w:r>
      <w:r w:rsidRPr="00782EF3">
        <w:rPr>
          <w:rFonts w:ascii="TH SarabunPSK" w:hAnsi="TH SarabunPSK" w:cs="TH SarabunPSK" w:hint="cs"/>
          <w:sz w:val="32"/>
          <w:szCs w:val="32"/>
          <w:cs/>
        </w:rPr>
        <w:tab/>
      </w:r>
    </w:p>
    <w:p w:rsidR="00113D78" w:rsidRDefault="00113D78" w:rsidP="00113D78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113D78" w:rsidRDefault="00113D78" w:rsidP="00113D78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B81A92" w:rsidRDefault="00B81A92" w:rsidP="00113D78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B81A92" w:rsidRDefault="00B81A92" w:rsidP="00113D78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B81A92" w:rsidRDefault="00B81A92" w:rsidP="00113D78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B81A92" w:rsidRDefault="00B81A92" w:rsidP="00113D78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113D78" w:rsidRPr="00CB550E" w:rsidRDefault="00113D78" w:rsidP="00113D78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113D78" w:rsidRPr="00357861" w:rsidRDefault="00113D78" w:rsidP="00113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8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ความพึงพอใจ / ความรู้ความเข้าใจ / การนำไปใช้ ต่อการเข้าร่วมโครงการ</w:t>
      </w:r>
    </w:p>
    <w:p w:rsidR="00113D78" w:rsidRPr="00357861" w:rsidRDefault="00113D78" w:rsidP="00113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748" w:type="dxa"/>
        <w:tblLook w:val="04A0"/>
      </w:tblPr>
      <w:tblGrid>
        <w:gridCol w:w="4361"/>
        <w:gridCol w:w="1134"/>
        <w:gridCol w:w="1134"/>
        <w:gridCol w:w="1134"/>
        <w:gridCol w:w="992"/>
        <w:gridCol w:w="993"/>
      </w:tblGrid>
      <w:tr w:rsidR="00113D78" w:rsidRPr="00357861" w:rsidTr="00A13AFD">
        <w:tc>
          <w:tcPr>
            <w:tcW w:w="4361" w:type="dxa"/>
            <w:vMerge w:val="restart"/>
            <w:vAlign w:val="center"/>
          </w:tcPr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5387" w:type="dxa"/>
            <w:gridSpan w:val="5"/>
            <w:vAlign w:val="center"/>
          </w:tcPr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/ความรู้ความเข้าใจ/การนำความรู้ไปใช้</w:t>
            </w:r>
          </w:p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3D78" w:rsidRPr="00357861" w:rsidTr="00A13AFD">
        <w:trPr>
          <w:trHeight w:val="576"/>
        </w:trPr>
        <w:tc>
          <w:tcPr>
            <w:tcW w:w="4361" w:type="dxa"/>
            <w:vMerge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:rsidR="00113D78" w:rsidRPr="00357861" w:rsidRDefault="00113D78" w:rsidP="00A13A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113D78" w:rsidRPr="00CB550E" w:rsidTr="00A13AFD">
        <w:tc>
          <w:tcPr>
            <w:tcW w:w="9748" w:type="dxa"/>
            <w:gridSpan w:val="6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</w:tr>
      <w:tr w:rsidR="00113D78" w:rsidRPr="00CB550E" w:rsidTr="00A13AFD">
        <w:tc>
          <w:tcPr>
            <w:tcW w:w="4361" w:type="dxa"/>
          </w:tcPr>
          <w:p w:rsidR="00113D78" w:rsidRPr="00B81A92" w:rsidRDefault="00B81A92" w:rsidP="00B81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113D78" w:rsidRPr="00B81A92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 w:rsidRPr="00B81A9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มีความชัดเจน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357861" w:rsidRDefault="0050550C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13D78"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3D78"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D78" w:rsidRPr="00CB550E" w:rsidTr="00A13AFD">
        <w:tc>
          <w:tcPr>
            <w:tcW w:w="4361" w:type="dxa"/>
          </w:tcPr>
          <w:p w:rsidR="00113D78" w:rsidRPr="00357861" w:rsidRDefault="00113D78" w:rsidP="00B81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81A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วดเร็วในการให้บริการ 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357861" w:rsidRDefault="00113D78" w:rsidP="005055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13D78" w:rsidRPr="00CB550E" w:rsidRDefault="00113D78" w:rsidP="00A13AF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13D78" w:rsidRPr="00CB550E" w:rsidTr="00A13AFD">
        <w:tc>
          <w:tcPr>
            <w:tcW w:w="4361" w:type="dxa"/>
          </w:tcPr>
          <w:p w:rsidR="00113D78" w:rsidRPr="00357861" w:rsidRDefault="00113D78" w:rsidP="00B81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81A9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113D78" w:rsidRPr="00357861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13D78" w:rsidRPr="00CB550E" w:rsidRDefault="00113D78" w:rsidP="00A13AF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13D78" w:rsidRPr="00CB550E" w:rsidTr="00A13AFD">
        <w:trPr>
          <w:trHeight w:val="237"/>
        </w:trPr>
        <w:tc>
          <w:tcPr>
            <w:tcW w:w="4361" w:type="dxa"/>
          </w:tcPr>
          <w:p w:rsidR="00113D78" w:rsidRPr="006E0619" w:rsidRDefault="00113D78" w:rsidP="00B81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สถานที่ </w:t>
            </w:r>
          </w:p>
        </w:tc>
        <w:tc>
          <w:tcPr>
            <w:tcW w:w="5387" w:type="dxa"/>
            <w:gridSpan w:val="5"/>
          </w:tcPr>
          <w:p w:rsidR="00113D78" w:rsidRPr="00B81A92" w:rsidRDefault="00113D78" w:rsidP="00A13AF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13D78" w:rsidRPr="00CB550E" w:rsidTr="00A13AFD">
        <w:trPr>
          <w:trHeight w:val="237"/>
        </w:trPr>
        <w:tc>
          <w:tcPr>
            <w:tcW w:w="4361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>๑.สถานที่มีความเหมาะสม</w:t>
            </w:r>
          </w:p>
        </w:tc>
        <w:tc>
          <w:tcPr>
            <w:tcW w:w="1134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  <w:r w:rsidRPr="006E0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61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E0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61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E0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61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13D78" w:rsidRPr="00CB550E" w:rsidRDefault="00113D78" w:rsidP="00A13AF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13D78" w:rsidRPr="00CB550E" w:rsidTr="00A13AFD">
        <w:trPr>
          <w:trHeight w:val="237"/>
        </w:trPr>
        <w:tc>
          <w:tcPr>
            <w:tcW w:w="4361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>๒.ความพร้อมของอุปกรณ์</w:t>
            </w:r>
          </w:p>
        </w:tc>
        <w:tc>
          <w:tcPr>
            <w:tcW w:w="1134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 w:rsidRPr="006E0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</w:t>
            </w:r>
          </w:p>
        </w:tc>
        <w:tc>
          <w:tcPr>
            <w:tcW w:w="1134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E0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61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13D78" w:rsidRPr="006E0619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13D78" w:rsidRPr="00CB550E" w:rsidRDefault="00113D78" w:rsidP="00A13AF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13D78" w:rsidRPr="00CB550E" w:rsidTr="00A13AFD">
        <w:trPr>
          <w:trHeight w:val="237"/>
        </w:trPr>
        <w:tc>
          <w:tcPr>
            <w:tcW w:w="4361" w:type="dxa"/>
          </w:tcPr>
          <w:p w:rsidR="00113D78" w:rsidRPr="00D920F0" w:rsidRDefault="00113D78" w:rsidP="00A13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</w:tc>
        <w:tc>
          <w:tcPr>
            <w:tcW w:w="5387" w:type="dxa"/>
            <w:gridSpan w:val="5"/>
          </w:tcPr>
          <w:p w:rsidR="00113D78" w:rsidRPr="00CB550E" w:rsidRDefault="00113D78" w:rsidP="00A13AF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13D78" w:rsidRPr="00CB550E" w:rsidTr="00A13AFD">
        <w:trPr>
          <w:trHeight w:val="485"/>
        </w:trPr>
        <w:tc>
          <w:tcPr>
            <w:tcW w:w="4361" w:type="dxa"/>
          </w:tcPr>
          <w:p w:rsidR="00113D78" w:rsidRPr="0080246A" w:rsidRDefault="00113D78" w:rsidP="00B81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>๑.ความรู้ ความเข้าใจ</w:t>
            </w:r>
            <w:r w:rsidR="00B81A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ชาสัมพันธ์ </w:t>
            </w:r>
            <w:r w:rsidRPr="008024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81A9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34" w:type="dxa"/>
          </w:tcPr>
          <w:p w:rsidR="00113D78" w:rsidRPr="0080246A" w:rsidRDefault="00113D78" w:rsidP="005055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80246A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550C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80246A" w:rsidRDefault="0050550C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13D78"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3D78"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D78"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113D78" w:rsidRPr="0080246A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113D78" w:rsidRPr="0080246A" w:rsidRDefault="00113D78" w:rsidP="005055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13D78" w:rsidRPr="00CB550E" w:rsidTr="00A13AFD">
        <w:trPr>
          <w:trHeight w:val="237"/>
        </w:trPr>
        <w:tc>
          <w:tcPr>
            <w:tcW w:w="4361" w:type="dxa"/>
          </w:tcPr>
          <w:p w:rsidR="00113D78" w:rsidRPr="0080246A" w:rsidRDefault="00113D78" w:rsidP="00B81A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ความรู้ ความเข้าใจ </w:t>
            </w:r>
            <w:r w:rsidRPr="008024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81A9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ข้อมูล</w:t>
            </w:r>
          </w:p>
        </w:tc>
        <w:tc>
          <w:tcPr>
            <w:tcW w:w="1134" w:type="dxa"/>
          </w:tcPr>
          <w:p w:rsidR="00113D78" w:rsidRPr="0080246A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010CE"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80246A" w:rsidRDefault="00B010CE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13D78"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3D78"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D78"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13D78" w:rsidRPr="0080246A" w:rsidRDefault="00B010CE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13D78"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3D78"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113D78" w:rsidRPr="0080246A" w:rsidRDefault="00113D78" w:rsidP="00B01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113D78" w:rsidRPr="0080246A" w:rsidRDefault="00113D78" w:rsidP="00A13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3D78" w:rsidRPr="00CB550E" w:rsidRDefault="00113D78" w:rsidP="00113D7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113D78" w:rsidRPr="00C6025D" w:rsidRDefault="00113D78" w:rsidP="00113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25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F978D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รับบริการ</w:t>
      </w:r>
    </w:p>
    <w:p w:rsidR="00113D78" w:rsidRPr="00C6025D" w:rsidRDefault="00113D78" w:rsidP="00113D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025D">
        <w:rPr>
          <w:rFonts w:ascii="TH SarabunPSK" w:hAnsi="TH SarabunPSK" w:cs="TH SarabunPSK" w:hint="cs"/>
          <w:sz w:val="32"/>
          <w:szCs w:val="32"/>
          <w:cs/>
        </w:rPr>
        <w:tab/>
      </w:r>
      <w:r w:rsidR="00F978D6">
        <w:rPr>
          <w:rFonts w:ascii="TH SarabunPSK" w:hAnsi="TH SarabunPSK" w:cs="TH SarabunPSK" w:hint="cs"/>
          <w:sz w:val="32"/>
          <w:szCs w:val="32"/>
          <w:cs/>
        </w:rPr>
        <w:t>เข้าใจบริการมากขึ้น เจ้าหน้าที่อธิบายดี รวดเร็ว</w:t>
      </w:r>
    </w:p>
    <w:p w:rsidR="00113D78" w:rsidRPr="00C6025D" w:rsidRDefault="00113D78" w:rsidP="00113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0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อื่นๆ </w:t>
      </w:r>
    </w:p>
    <w:p w:rsidR="00EC5E50" w:rsidRPr="009A57C6" w:rsidRDefault="00113D78" w:rsidP="00F978D6">
      <w:pPr>
        <w:spacing w:after="0" w:line="240" w:lineRule="auto"/>
        <w:ind w:left="360"/>
        <w:rPr>
          <w:rFonts w:ascii="TH SarabunPSK" w:hAnsi="TH SarabunPSK" w:cs="TH SarabunPSK"/>
          <w:color w:val="00B0F0"/>
          <w:sz w:val="32"/>
          <w:szCs w:val="32"/>
        </w:rPr>
      </w:pPr>
      <w:r w:rsidRPr="00F978D6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เสนอแนะ </w:t>
      </w:r>
      <w:r w:rsidR="00F978D6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-</w:t>
      </w:r>
    </w:p>
    <w:p w:rsidR="00EC5E50" w:rsidRPr="009A57C6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EC5E50" w:rsidRPr="009A57C6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EC5E50" w:rsidRPr="009A57C6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EC5E50" w:rsidRPr="009A57C6" w:rsidRDefault="00EC5E50" w:rsidP="00EC5E50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7344A0" w:rsidRDefault="007344A0"/>
    <w:p w:rsidR="00FB53BC" w:rsidRDefault="00FB53BC"/>
    <w:p w:rsidR="00FB53BC" w:rsidRDefault="00FB53BC"/>
    <w:p w:rsidR="00FB53BC" w:rsidRDefault="00FB53BC"/>
    <w:p w:rsidR="00FB53BC" w:rsidRDefault="00FB53BC"/>
    <w:p w:rsidR="00FB53BC" w:rsidRDefault="00FB53BC"/>
    <w:p w:rsidR="00FB53BC" w:rsidRDefault="00FB53BC"/>
    <w:p w:rsidR="00FB53BC" w:rsidRDefault="00FB53BC">
      <w:pPr>
        <w:rPr>
          <w:rFonts w:hint="cs"/>
        </w:rPr>
      </w:pPr>
    </w:p>
    <w:p w:rsidR="00FB1669" w:rsidRDefault="00FB1669">
      <w:pPr>
        <w:rPr>
          <w:rFonts w:hint="cs"/>
        </w:rPr>
      </w:pPr>
    </w:p>
    <w:p w:rsidR="00FB1669" w:rsidRDefault="00FB1669">
      <w:pPr>
        <w:rPr>
          <w:rFonts w:hint="cs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184150</wp:posOffset>
            </wp:positionV>
            <wp:extent cx="1320800" cy="1257300"/>
            <wp:effectExtent l="19050" t="0" r="0" b="0"/>
            <wp:wrapNone/>
            <wp:docPr id="1" name="Picture 1" descr="C:\Users\Admin-max v2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ax v2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669" w:rsidRDefault="00FB1669">
      <w:pPr>
        <w:rPr>
          <w:rFonts w:hint="cs"/>
        </w:rPr>
      </w:pPr>
    </w:p>
    <w:p w:rsidR="00FB1669" w:rsidRDefault="00FB1669">
      <w:pPr>
        <w:rPr>
          <w:rFonts w:hint="cs"/>
        </w:rPr>
      </w:pPr>
    </w:p>
    <w:p w:rsidR="00FB1669" w:rsidRDefault="00FB1669">
      <w:pPr>
        <w:rPr>
          <w:rFonts w:hint="cs"/>
        </w:rPr>
      </w:pPr>
    </w:p>
    <w:p w:rsidR="00FB1669" w:rsidRDefault="00FB1669">
      <w:pPr>
        <w:rPr>
          <w:rFonts w:hint="cs"/>
        </w:rPr>
      </w:pPr>
    </w:p>
    <w:p w:rsidR="00FB1669" w:rsidRPr="0098559D" w:rsidRDefault="00FB1669" w:rsidP="00FB16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98559D">
        <w:rPr>
          <w:rFonts w:ascii="TH SarabunPSK" w:hAnsi="TH SarabunPSK" w:cs="TH SarabunPSK"/>
          <w:b/>
          <w:bCs/>
          <w:sz w:val="32"/>
          <w:szCs w:val="32"/>
          <w:cs/>
        </w:rPr>
        <w:t>รายงานผล</w:t>
      </w:r>
    </w:p>
    <w:p w:rsidR="00FB1669" w:rsidRPr="00BD5FE2" w:rsidRDefault="00FB1669" w:rsidP="00FB166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งอายุ / พิการ / เด็กแรกเกิด</w:t>
      </w:r>
    </w:p>
    <w:p w:rsidR="00FB1669" w:rsidRDefault="00FB1669" w:rsidP="00FB16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ริการด้านสวัสดิการสังคม</w:t>
      </w:r>
    </w:p>
    <w:p w:rsidR="00FB1669" w:rsidRPr="00BD5FE2" w:rsidRDefault="00FB1669" w:rsidP="00FB16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BD5FE2">
        <w:rPr>
          <w:rFonts w:ascii="TH SarabunPSK" w:hAnsi="TH SarabunPSK" w:cs="TH SarabunPSK" w:hint="cs"/>
          <w:b/>
          <w:bCs/>
          <w:sz w:val="32"/>
          <w:szCs w:val="32"/>
          <w:cs/>
        </w:rPr>
        <w:t>ดาโต๊ะ</w:t>
      </w:r>
    </w:p>
    <w:p w:rsidR="00FB1669" w:rsidRDefault="00FB1669"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F314BC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sectPr w:rsidR="00FB1669" w:rsidSect="00734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4CD"/>
    <w:multiLevelType w:val="hybridMultilevel"/>
    <w:tmpl w:val="FC8661F8"/>
    <w:lvl w:ilvl="0" w:tplc="81260A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62E6"/>
    <w:multiLevelType w:val="hybridMultilevel"/>
    <w:tmpl w:val="FEC44E4E"/>
    <w:lvl w:ilvl="0" w:tplc="71F06D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6884"/>
    <w:multiLevelType w:val="hybridMultilevel"/>
    <w:tmpl w:val="1A0A75DC"/>
    <w:lvl w:ilvl="0" w:tplc="1E9220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4495"/>
    <w:multiLevelType w:val="hybridMultilevel"/>
    <w:tmpl w:val="20909CF4"/>
    <w:lvl w:ilvl="0" w:tplc="A6C4419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2774D"/>
    <w:multiLevelType w:val="hybridMultilevel"/>
    <w:tmpl w:val="4114088A"/>
    <w:lvl w:ilvl="0" w:tplc="A30A45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041C3"/>
    <w:multiLevelType w:val="hybridMultilevel"/>
    <w:tmpl w:val="4114088A"/>
    <w:lvl w:ilvl="0" w:tplc="A30A45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12464"/>
    <w:multiLevelType w:val="hybridMultilevel"/>
    <w:tmpl w:val="4E0219FE"/>
    <w:lvl w:ilvl="0" w:tplc="F8C2E2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EC5E50"/>
    <w:rsid w:val="00107E91"/>
    <w:rsid w:val="00113D78"/>
    <w:rsid w:val="003320A7"/>
    <w:rsid w:val="004D51D7"/>
    <w:rsid w:val="004E6D9C"/>
    <w:rsid w:val="0050550C"/>
    <w:rsid w:val="005A31FA"/>
    <w:rsid w:val="00660445"/>
    <w:rsid w:val="00726E0D"/>
    <w:rsid w:val="007344A0"/>
    <w:rsid w:val="00794943"/>
    <w:rsid w:val="00804FFD"/>
    <w:rsid w:val="00816F49"/>
    <w:rsid w:val="008D7423"/>
    <w:rsid w:val="00942B90"/>
    <w:rsid w:val="00944A24"/>
    <w:rsid w:val="009A3924"/>
    <w:rsid w:val="00A46260"/>
    <w:rsid w:val="00AA75CA"/>
    <w:rsid w:val="00B010CE"/>
    <w:rsid w:val="00B81A92"/>
    <w:rsid w:val="00C26AC1"/>
    <w:rsid w:val="00DF6E5D"/>
    <w:rsid w:val="00E227C6"/>
    <w:rsid w:val="00E311DF"/>
    <w:rsid w:val="00EC5E50"/>
    <w:rsid w:val="00F42F9A"/>
    <w:rsid w:val="00F978D6"/>
    <w:rsid w:val="00FB1669"/>
    <w:rsid w:val="00FB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E50"/>
    <w:pPr>
      <w:ind w:left="720"/>
      <w:contextualSpacing/>
    </w:pPr>
  </w:style>
  <w:style w:type="table" w:styleId="a4">
    <w:name w:val="Table Grid"/>
    <w:basedOn w:val="a1"/>
    <w:uiPriority w:val="59"/>
    <w:rsid w:val="00EC5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5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C5E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28EA-3D81-477C-8BE2-BC758AEB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ax v2</dc:creator>
  <cp:lastModifiedBy>Admin-max v2</cp:lastModifiedBy>
  <cp:revision>30</cp:revision>
  <cp:lastPrinted>2022-04-04T03:47:00Z</cp:lastPrinted>
  <dcterms:created xsi:type="dcterms:W3CDTF">2022-04-04T03:36:00Z</dcterms:created>
  <dcterms:modified xsi:type="dcterms:W3CDTF">2022-04-05T02:40:00Z</dcterms:modified>
</cp:coreProperties>
</file>